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447"/>
        <w:gridCol w:w="183"/>
        <w:gridCol w:w="2760"/>
        <w:gridCol w:w="1200"/>
        <w:gridCol w:w="1080"/>
        <w:gridCol w:w="962"/>
        <w:gridCol w:w="15"/>
        <w:gridCol w:w="943"/>
        <w:gridCol w:w="2311"/>
        <w:gridCol w:w="9"/>
      </w:tblGrid>
      <w:tr w:rsidR="00001BAA" w:rsidRPr="00691C83" w:rsidTr="005B02DE">
        <w:trPr>
          <w:gridBefore w:val="1"/>
          <w:gridAfter w:val="1"/>
          <w:wBefore w:w="14" w:type="dxa"/>
          <w:wAfter w:w="9" w:type="dxa"/>
          <w:trHeight w:val="1050"/>
        </w:trPr>
        <w:tc>
          <w:tcPr>
            <w:tcW w:w="990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001BAA" w:rsidRPr="00CD7E32" w:rsidRDefault="00001BAA" w:rsidP="00C149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691C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>СТРУКТУРА ЦЕНА ЗА</w:t>
            </w:r>
            <w:r w:rsidR="00691C83" w:rsidRPr="00691C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 xml:space="preserve"> </w:t>
            </w:r>
            <w:r w:rsidRPr="00691C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 НАБАВКУ СЕРВИС ВОЗИЛА</w:t>
            </w:r>
            <w:r w:rsidR="00C14953" w:rsidRPr="00691C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CS"/>
              </w:rPr>
              <w:t xml:space="preserve"> ЈН  бр. </w:t>
            </w:r>
            <w:r w:rsidR="00C149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CS"/>
              </w:rPr>
              <w:t>1</w:t>
            </w:r>
            <w:r w:rsidR="00C149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6</w:t>
            </w:r>
            <w:r w:rsidR="00C14953" w:rsidRPr="00691C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CS"/>
              </w:rPr>
              <w:t>/2</w:t>
            </w:r>
            <w:r w:rsidR="00C149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3                                      </w:t>
            </w:r>
            <w:r w:rsidRPr="00691C8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ПАРТИЈА БР.</w:t>
            </w:r>
            <w:r w:rsidR="00691C83" w:rsidRPr="00691C8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RS"/>
              </w:rPr>
              <w:t>4</w:t>
            </w:r>
            <w:r w:rsidRPr="00691C8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– </w:t>
            </w:r>
            <w:r w:rsidRPr="00691C8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СЕРВИС ХЛАДЊАКА</w:t>
            </w:r>
            <w:r w:rsidR="000822A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 </w:t>
            </w:r>
          </w:p>
        </w:tc>
      </w:tr>
      <w:tr w:rsidR="004A1A14" w:rsidRPr="00691C83" w:rsidTr="005B02DE">
        <w:trPr>
          <w:gridBefore w:val="1"/>
          <w:wBefore w:w="14" w:type="dxa"/>
          <w:trHeight w:val="510"/>
        </w:trPr>
        <w:tc>
          <w:tcPr>
            <w:tcW w:w="991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4A1A14" w:rsidRPr="00691C83" w:rsidRDefault="005B02DE" w:rsidP="005B02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_____________________________</w:t>
            </w:r>
          </w:p>
        </w:tc>
      </w:tr>
      <w:tr w:rsidR="00001BAA" w:rsidRPr="00691C83" w:rsidTr="005B02DE">
        <w:trPr>
          <w:gridBefore w:val="1"/>
          <w:wBefore w:w="14" w:type="dxa"/>
          <w:trHeight w:val="510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691C8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proofErr w:type="spellStart"/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Редбр</w:t>
            </w:r>
            <w:proofErr w:type="spellEnd"/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691C8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691C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>Врста услуге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691C8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691C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691C8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91C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ичина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691C8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91C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Јединична цена без ПДВ-а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1BAA" w:rsidRPr="00691C83" w:rsidRDefault="00001BAA" w:rsidP="00691C8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91C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знос</w:t>
            </w:r>
          </w:p>
        </w:tc>
      </w:tr>
      <w:tr w:rsidR="00001BAA" w:rsidRPr="00691C83" w:rsidTr="005B02DE">
        <w:trPr>
          <w:gridBefore w:val="1"/>
          <w:wBefore w:w="14" w:type="dxa"/>
          <w:trHeight w:val="791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Испирање хладњака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691C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  <w:t>ком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691C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001BAA" w:rsidRPr="00691C83" w:rsidTr="005B02DE">
        <w:trPr>
          <w:gridBefore w:val="1"/>
          <w:wBefore w:w="14" w:type="dxa"/>
          <w:trHeight w:val="711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2.</w:t>
            </w:r>
          </w:p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ервис хладњака                         ( санација цурења)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691C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Latn-RS"/>
              </w:rPr>
              <w:t>ком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691C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001BAA" w:rsidRPr="00691C83" w:rsidTr="005B02DE">
        <w:trPr>
          <w:gridBefore w:val="1"/>
          <w:gridAfter w:val="1"/>
          <w:wBefore w:w="14" w:type="dxa"/>
          <w:wAfter w:w="9" w:type="dxa"/>
          <w:trHeight w:val="614"/>
        </w:trPr>
        <w:tc>
          <w:tcPr>
            <w:tcW w:w="7590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3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</w:tr>
      <w:tr w:rsidR="00001BAA" w:rsidRPr="00691C83" w:rsidTr="005B02DE">
        <w:trPr>
          <w:gridBefore w:val="1"/>
          <w:gridAfter w:val="1"/>
          <w:wBefore w:w="14" w:type="dxa"/>
          <w:wAfter w:w="9" w:type="dxa"/>
          <w:trHeight w:val="512"/>
        </w:trPr>
        <w:tc>
          <w:tcPr>
            <w:tcW w:w="7590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31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</w:tr>
      <w:tr w:rsidR="00001BAA" w:rsidRPr="00691C83" w:rsidTr="005B02DE">
        <w:trPr>
          <w:gridBefore w:val="1"/>
          <w:gridAfter w:val="1"/>
          <w:wBefore w:w="14" w:type="dxa"/>
          <w:wAfter w:w="9" w:type="dxa"/>
          <w:trHeight w:val="620"/>
        </w:trPr>
        <w:tc>
          <w:tcPr>
            <w:tcW w:w="7590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Укупно са ПДВ-ом</w:t>
            </w:r>
          </w:p>
        </w:tc>
        <w:tc>
          <w:tcPr>
            <w:tcW w:w="23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</w:tr>
      <w:tr w:rsidR="00001BAA" w:rsidRPr="00691C83" w:rsidTr="00D13676">
        <w:trPr>
          <w:gridBefore w:val="1"/>
          <w:gridAfter w:val="1"/>
          <w:wBefore w:w="14" w:type="dxa"/>
          <w:wAfter w:w="9" w:type="dxa"/>
          <w:trHeight w:val="1620"/>
        </w:trPr>
        <w:tc>
          <w:tcPr>
            <w:tcW w:w="9901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BAA" w:rsidRPr="004A1A14" w:rsidRDefault="00001BAA" w:rsidP="00001BA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proofErr w:type="spellStart"/>
            <w:r w:rsidRPr="004A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Упуство</w:t>
            </w:r>
            <w:proofErr w:type="spellEnd"/>
            <w:r w:rsidRPr="004A1A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:</w:t>
            </w:r>
            <w:r w:rsidRPr="004A1A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 xml:space="preserve"> Понуђачи за све ставке уписују </w:t>
            </w:r>
            <w:proofErr w:type="spellStart"/>
            <w:r w:rsidRPr="004A1A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>једниничне</w:t>
            </w:r>
            <w:proofErr w:type="spellEnd"/>
            <w:r w:rsidRPr="004A1A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 xml:space="preserve"> цене. У рекапитулацији се наводи збир </w:t>
            </w:r>
            <w:proofErr w:type="spellStart"/>
            <w:r w:rsidRPr="004A1A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4A1A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sr-Cyrl-RS"/>
              </w:rPr>
              <w:t xml:space="preserve"> цена..</w:t>
            </w:r>
          </w:p>
          <w:p w:rsidR="00001BAA" w:rsidRPr="00691C83" w:rsidRDefault="00001BAA" w:rsidP="00C14953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4A1A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Напомена:</w:t>
            </w:r>
            <w:r w:rsidRPr="004A1A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Исказана  укупна вредност понуде  служи за избор најповољнијег понуђача на основу критеријума најниже понуђене цене.                    </w:t>
            </w:r>
            <w:r w:rsidR="00691C83" w:rsidRPr="004A1A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                                                                     </w:t>
            </w:r>
            <w:r w:rsidRPr="004A1A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RS"/>
              </w:rPr>
              <w:t>Вредност уговора</w:t>
            </w:r>
            <w:r w:rsidR="00C149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је 30</w:t>
            </w:r>
            <w:r w:rsidRPr="004A1A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0</w:t>
            </w:r>
            <w:r w:rsidRPr="004A1A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.000,00  дин</w:t>
            </w:r>
            <w:r w:rsidRPr="004A1A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.</w:t>
            </w:r>
            <w:r w:rsidRPr="004A1A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 без ПДВ-а, односно </w:t>
            </w:r>
            <w:r w:rsidR="00C149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360</w:t>
            </w:r>
            <w:r w:rsidRPr="004A1A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.000,00 дин</w:t>
            </w:r>
            <w:r w:rsidRPr="004A1A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.</w:t>
            </w:r>
            <w:r w:rsidRPr="004A1A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 са ПДВ-ом.</w:t>
            </w:r>
          </w:p>
        </w:tc>
      </w:tr>
      <w:tr w:rsidR="00001BAA" w:rsidRPr="00691C83" w:rsidTr="005B02DE">
        <w:trPr>
          <w:gridBefore w:val="1"/>
          <w:gridAfter w:val="1"/>
          <w:wBefore w:w="14" w:type="dxa"/>
          <w:wAfter w:w="9" w:type="dxa"/>
          <w:trHeight w:val="398"/>
        </w:trPr>
        <w:tc>
          <w:tcPr>
            <w:tcW w:w="9901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001BAA" w:rsidRPr="00691C83" w:rsidTr="005B02DE">
        <w:trPr>
          <w:gridBefore w:val="1"/>
          <w:gridAfter w:val="1"/>
          <w:wBefore w:w="14" w:type="dxa"/>
          <w:wAfter w:w="9" w:type="dxa"/>
          <w:trHeight w:val="332"/>
        </w:trPr>
        <w:tc>
          <w:tcPr>
            <w:tcW w:w="9901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1BAA" w:rsidRPr="00691C83" w:rsidRDefault="00001BAA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691C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 xml:space="preserve">Рок важења понуде </w:t>
            </w: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 xml:space="preserve">износи </w:t>
            </w: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60</w:t>
            </w: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 xml:space="preserve"> </w:t>
            </w: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(шездесет) </w:t>
            </w:r>
            <w:r w:rsidR="004A1A14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________</w:t>
            </w: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дана од дана</w:t>
            </w: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Latn-CS"/>
              </w:rPr>
              <w:t>отварања понуда.</w:t>
            </w:r>
          </w:p>
        </w:tc>
      </w:tr>
      <w:tr w:rsidR="00001BAA" w:rsidRPr="00691C83" w:rsidTr="005B02DE">
        <w:trPr>
          <w:gridBefore w:val="1"/>
          <w:gridAfter w:val="1"/>
          <w:wBefore w:w="14" w:type="dxa"/>
          <w:wAfter w:w="9" w:type="dxa"/>
          <w:trHeight w:val="421"/>
        </w:trPr>
        <w:tc>
          <w:tcPr>
            <w:tcW w:w="9901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1BAA" w:rsidRPr="00691C83" w:rsidRDefault="00001BAA" w:rsidP="00C14953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Време на које ће се закључити уговор </w:t>
            </w: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је до </w:t>
            </w:r>
            <w:proofErr w:type="spellStart"/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28.02.202</w:t>
            </w:r>
            <w:r w:rsidR="00C1495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4</w:t>
            </w:r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.године</w:t>
            </w:r>
            <w:proofErr w:type="spellEnd"/>
            <w:r w:rsidRPr="00691C83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од дана потписивања уговора.</w:t>
            </w:r>
          </w:p>
        </w:tc>
      </w:tr>
      <w:tr w:rsidR="00001BAA" w:rsidRPr="00691C83" w:rsidTr="005B02DE">
        <w:trPr>
          <w:gridBefore w:val="1"/>
          <w:gridAfter w:val="1"/>
          <w:wBefore w:w="14" w:type="dxa"/>
          <w:wAfter w:w="9" w:type="dxa"/>
          <w:trHeight w:val="421"/>
        </w:trPr>
        <w:tc>
          <w:tcPr>
            <w:tcW w:w="9901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1BAA" w:rsidRPr="00691C83" w:rsidRDefault="004A1A14" w:rsidP="00001BAA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4A1A14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Гарантни рок:_______________(минимум 6 (шест) месеци на пружене услуге).</w:t>
            </w:r>
          </w:p>
        </w:tc>
      </w:tr>
      <w:tr w:rsidR="00872011" w:rsidRPr="00691C83" w:rsidTr="005B02DE">
        <w:trPr>
          <w:gridBefore w:val="1"/>
          <w:gridAfter w:val="1"/>
          <w:wBefore w:w="14" w:type="dxa"/>
          <w:wAfter w:w="9" w:type="dxa"/>
          <w:trHeight w:val="421"/>
        </w:trPr>
        <w:tc>
          <w:tcPr>
            <w:tcW w:w="9901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2871" w:rsidRPr="00884472" w:rsidRDefault="009D2871" w:rsidP="00884472">
            <w:pPr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E37C0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Услуга се врши у сервису понуђача који се налази</w:t>
            </w:r>
            <w:r w:rsidR="00884472" w:rsidRPr="008844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на максималној удаљености од седишта наручиоца до</w:t>
            </w:r>
            <w:r w:rsidR="00884472" w:rsidRPr="00884472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88447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</w:t>
            </w:r>
            <w:r w:rsidR="00884472" w:rsidRPr="0088447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</w:t>
            </w:r>
            <w:r w:rsidR="00884472" w:rsidRPr="008844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84472" w:rsidRPr="00884472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m.</w:t>
            </w:r>
            <w:r w:rsidR="00884472" w:rsidRPr="008844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________________________________</w:t>
            </w:r>
            <w:r w:rsidR="0088447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84472" w:rsidRPr="00884472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 xml:space="preserve">(на линију уписати </w:t>
            </w:r>
            <w:r w:rsidR="00884472" w:rsidRPr="00884472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RS"/>
              </w:rPr>
              <w:t>локацију сервиса</w:t>
            </w:r>
            <w:r w:rsidR="00884472" w:rsidRPr="00884472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>).</w:t>
            </w:r>
            <w:r w:rsidR="003B3590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</w:p>
          <w:p w:rsidR="009D2871" w:rsidRPr="00031F7F" w:rsidRDefault="009D2871" w:rsidP="009D2871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031F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Добра која се уграђују приликом пружања услуге морају бити нова и не употребљавана</w:t>
            </w:r>
            <w:r w:rsidR="00031F7F" w:rsidRPr="00031F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</w:t>
            </w:r>
            <w:r w:rsidR="00031F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</w:t>
            </w:r>
            <w:bookmarkStart w:id="0" w:name="_GoBack"/>
            <w:bookmarkEnd w:id="0"/>
            <w:r w:rsidRPr="00031F7F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lastRenderedPageBreak/>
              <w:t xml:space="preserve">Резервне делове обезбеђује </w:t>
            </w:r>
            <w:proofErr w:type="spellStart"/>
            <w:r w:rsidRPr="00031F7F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сервисер</w:t>
            </w:r>
            <w:proofErr w:type="spellEnd"/>
            <w:r w:rsidRPr="00031F7F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.</w:t>
            </w:r>
            <w:r w:rsidR="00031F7F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</w:p>
          <w:p w:rsidR="009D2871" w:rsidRPr="009D2871" w:rsidRDefault="009D2871" w:rsidP="009D2871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D2871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Рок за извршење услуге _____ не може бити дужи од ( 3 радна дана.)</w:t>
            </w:r>
          </w:p>
          <w:p w:rsidR="00872011" w:rsidRPr="004A1A14" w:rsidRDefault="009D2871" w:rsidP="008153E8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9D2871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Извршилац услуге је дужан да у гарантном року, о свом трошку отклони све недостатке који су у вези са пруженим услугама.</w:t>
            </w:r>
            <w:r w:rsidR="00DC55C2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B02DE" w:rsidRPr="005B02DE" w:rsidTr="00DC55C2">
        <w:trPr>
          <w:trHeight w:val="666"/>
        </w:trPr>
        <w:tc>
          <w:tcPr>
            <w:tcW w:w="9924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За извршење јавне набавке ангажујемо ____ (_____________) подизвођача. </w:t>
            </w:r>
            <w:r w:rsidRPr="005B0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5B02DE" w:rsidRPr="005B02DE" w:rsidTr="00B256B5">
        <w:trPr>
          <w:trHeight w:val="510"/>
        </w:trPr>
        <w:tc>
          <w:tcPr>
            <w:tcW w:w="6661" w:type="dxa"/>
            <w:gridSpan w:val="8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263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 w:rsidRPr="005B0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</w:p>
        </w:tc>
      </w:tr>
      <w:tr w:rsidR="005B02DE" w:rsidRPr="005B02DE" w:rsidTr="00B256B5">
        <w:trPr>
          <w:trHeight w:val="440"/>
        </w:trPr>
        <w:tc>
          <w:tcPr>
            <w:tcW w:w="46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63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440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6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350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6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330"/>
        </w:trPr>
        <w:tc>
          <w:tcPr>
            <w:tcW w:w="4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375"/>
        </w:trPr>
        <w:tc>
          <w:tcPr>
            <w:tcW w:w="461" w:type="dxa"/>
            <w:gridSpan w:val="2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6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375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6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360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6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195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6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195"/>
        </w:trPr>
        <w:tc>
          <w:tcPr>
            <w:tcW w:w="9924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5B0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5B02DE" w:rsidRPr="005B02DE" w:rsidTr="00B256B5">
        <w:trPr>
          <w:trHeight w:val="413"/>
        </w:trPr>
        <w:tc>
          <w:tcPr>
            <w:tcW w:w="6646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27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</w:p>
        </w:tc>
      </w:tr>
      <w:tr w:rsidR="005B02DE" w:rsidRPr="005B02DE" w:rsidTr="00B256B5">
        <w:trPr>
          <w:trHeight w:val="394"/>
        </w:trPr>
        <w:tc>
          <w:tcPr>
            <w:tcW w:w="46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527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431"/>
        </w:trPr>
        <w:tc>
          <w:tcPr>
            <w:tcW w:w="461" w:type="dxa"/>
            <w:gridSpan w:val="2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633"/>
        </w:trPr>
        <w:tc>
          <w:tcPr>
            <w:tcW w:w="46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475"/>
        </w:trPr>
        <w:tc>
          <w:tcPr>
            <w:tcW w:w="46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410"/>
        </w:trPr>
        <w:tc>
          <w:tcPr>
            <w:tcW w:w="461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78" w:type="dxa"/>
            <w:gridSpan w:val="4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416"/>
        </w:trPr>
        <w:tc>
          <w:tcPr>
            <w:tcW w:w="461" w:type="dxa"/>
            <w:gridSpan w:val="2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B02DE" w:rsidRPr="005B02DE" w:rsidTr="00B256B5">
        <w:trPr>
          <w:trHeight w:val="423"/>
        </w:trPr>
        <w:tc>
          <w:tcPr>
            <w:tcW w:w="461" w:type="dxa"/>
            <w:gridSpan w:val="2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2DE" w:rsidRPr="005B02DE" w:rsidRDefault="005B02DE" w:rsidP="005B0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B256B5" w:rsidRPr="00B256B5" w:rsidRDefault="00DC55C2" w:rsidP="00A2278E">
      <w:pPr>
        <w:spacing w:line="256" w:lineRule="auto"/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proofErr w:type="spellStart"/>
      <w:r w:rsidR="00B256B5" w:rsidRPr="00B256B5"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  <w:t>Напомена</w:t>
      </w:r>
      <w:proofErr w:type="spellEnd"/>
      <w:r w:rsidR="00B256B5" w:rsidRPr="00B256B5">
        <w:rPr>
          <w:rFonts w:ascii="Times New Roman" w:eastAsia="Calibri" w:hAnsi="Times New Roman" w:cs="Times New Roman"/>
          <w:b/>
          <w:bCs/>
          <w:i/>
          <w:sz w:val="24"/>
          <w:szCs w:val="24"/>
          <w:lang w:val="en-GB"/>
        </w:rPr>
        <w:t xml:space="preserve">: </w:t>
      </w:r>
      <w:r w:rsidR="00B256B5" w:rsidRPr="00B256B5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 xml:space="preserve"> Потребно је да понуђач попуни и уз понуду путем Портала јавних набавки достави образац структуре понуђене цене. Образац није потребно потписивати и </w:t>
      </w:r>
      <w:proofErr w:type="spellStart"/>
      <w:r w:rsidR="00B256B5" w:rsidRPr="00B256B5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печатирати</w:t>
      </w:r>
      <w:proofErr w:type="spellEnd"/>
      <w:r w:rsidR="00B256B5" w:rsidRPr="00B256B5">
        <w:rPr>
          <w:rFonts w:ascii="Times New Roman" w:eastAsia="Calibri" w:hAnsi="Times New Roman" w:cs="Times New Roman"/>
          <w:b/>
          <w:i/>
          <w:sz w:val="24"/>
          <w:szCs w:val="24"/>
          <w:lang w:val="sr-Cyrl-CS"/>
        </w:rPr>
        <w:t>.</w:t>
      </w:r>
    </w:p>
    <w:sectPr w:rsidR="00B256B5" w:rsidRPr="00B256B5" w:rsidSect="00A303F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8B" w:rsidRDefault="00E81F8B" w:rsidP="00FD17C3">
      <w:pPr>
        <w:spacing w:after="0" w:line="240" w:lineRule="auto"/>
      </w:pPr>
      <w:r>
        <w:separator/>
      </w:r>
    </w:p>
  </w:endnote>
  <w:endnote w:type="continuationSeparator" w:id="0">
    <w:p w:rsidR="00E81F8B" w:rsidRDefault="00E81F8B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Default="00A14AB6" w:rsidP="00B62500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3AEE" w:rsidRDefault="00E81F8B" w:rsidP="00C02C7C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Pr="00AF3288" w:rsidRDefault="00E81F8B" w:rsidP="00C02C7C">
    <w:pPr>
      <w:pStyle w:val="Podnojestranice"/>
      <w:framePr w:wrap="around" w:vAnchor="text" w:hAnchor="margin" w:xAlign="right" w:y="1"/>
      <w:rPr>
        <w:rStyle w:val="Brojstranice"/>
        <w:lang w:val="sr-Cyrl-CS"/>
      </w:rPr>
    </w:pPr>
  </w:p>
  <w:p w:rsidR="00173AEE" w:rsidRPr="00277FDD" w:rsidRDefault="00E81F8B" w:rsidP="00A303F1">
    <w:pPr>
      <w:pStyle w:val="Podnojestranice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8B" w:rsidRDefault="00E81F8B" w:rsidP="00FD17C3">
      <w:pPr>
        <w:spacing w:after="0" w:line="240" w:lineRule="auto"/>
      </w:pPr>
      <w:r>
        <w:separator/>
      </w:r>
    </w:p>
  </w:footnote>
  <w:footnote w:type="continuationSeparator" w:id="0">
    <w:p w:rsidR="00E81F8B" w:rsidRDefault="00E81F8B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Default="00A14AB6" w:rsidP="00C52F49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3AEE" w:rsidRDefault="00E81F8B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Default="00E81F8B" w:rsidP="00C52F49">
    <w:pPr>
      <w:pStyle w:val="Zaglavljestranice"/>
      <w:framePr w:wrap="around" w:vAnchor="text" w:hAnchor="margin" w:xAlign="center" w:y="1"/>
      <w:rPr>
        <w:rStyle w:val="Brojstranice"/>
      </w:rPr>
    </w:pPr>
  </w:p>
  <w:p w:rsidR="00173AEE" w:rsidRPr="003D60BD" w:rsidRDefault="00E81F8B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450E6CE3"/>
    <w:multiLevelType w:val="hybridMultilevel"/>
    <w:tmpl w:val="C0C491F0"/>
    <w:lvl w:ilvl="0" w:tplc="0F6621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67634A"/>
    <w:multiLevelType w:val="hybridMultilevel"/>
    <w:tmpl w:val="B3F2BE9A"/>
    <w:lvl w:ilvl="0" w:tplc="1ED66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9"/>
  </w:num>
  <w:num w:numId="5">
    <w:abstractNumId w:val="27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18"/>
  </w:num>
  <w:num w:numId="12">
    <w:abstractNumId w:val="24"/>
  </w:num>
  <w:num w:numId="13">
    <w:abstractNumId w:val="1"/>
  </w:num>
  <w:num w:numId="14">
    <w:abstractNumId w:val="23"/>
  </w:num>
  <w:num w:numId="15">
    <w:abstractNumId w:val="3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1"/>
  </w:num>
  <w:num w:numId="19">
    <w:abstractNumId w:val="15"/>
  </w:num>
  <w:num w:numId="20">
    <w:abstractNumId w:val="6"/>
  </w:num>
  <w:num w:numId="21">
    <w:abstractNumId w:val="19"/>
  </w:num>
  <w:num w:numId="22">
    <w:abstractNumId w:val="30"/>
  </w:num>
  <w:num w:numId="23">
    <w:abstractNumId w:val="5"/>
  </w:num>
  <w:num w:numId="24">
    <w:abstractNumId w:val="11"/>
  </w:num>
  <w:num w:numId="25">
    <w:abstractNumId w:val="4"/>
  </w:num>
  <w:num w:numId="26">
    <w:abstractNumId w:val="12"/>
  </w:num>
  <w:num w:numId="27">
    <w:abstractNumId w:val="16"/>
  </w:num>
  <w:num w:numId="28">
    <w:abstractNumId w:val="33"/>
  </w:num>
  <w:num w:numId="29">
    <w:abstractNumId w:val="21"/>
  </w:num>
  <w:num w:numId="30">
    <w:abstractNumId w:val="20"/>
  </w:num>
  <w:num w:numId="31">
    <w:abstractNumId w:val="22"/>
  </w:num>
  <w:num w:numId="32">
    <w:abstractNumId w:val="14"/>
  </w:num>
  <w:num w:numId="33">
    <w:abstractNumId w:val="17"/>
  </w:num>
  <w:num w:numId="34">
    <w:abstractNumId w:val="25"/>
  </w:num>
  <w:num w:numId="35">
    <w:abstractNumId w:val="2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53"/>
    <w:rsid w:val="00001BAA"/>
    <w:rsid w:val="00013296"/>
    <w:rsid w:val="00031F7F"/>
    <w:rsid w:val="00062E74"/>
    <w:rsid w:val="0007530F"/>
    <w:rsid w:val="000822A6"/>
    <w:rsid w:val="000B5814"/>
    <w:rsid w:val="000D52FD"/>
    <w:rsid w:val="000E7B7D"/>
    <w:rsid w:val="00101498"/>
    <w:rsid w:val="00105C5C"/>
    <w:rsid w:val="00113276"/>
    <w:rsid w:val="001133F7"/>
    <w:rsid w:val="00122CDE"/>
    <w:rsid w:val="001233C7"/>
    <w:rsid w:val="00131861"/>
    <w:rsid w:val="00164FD8"/>
    <w:rsid w:val="00191D81"/>
    <w:rsid w:val="00193753"/>
    <w:rsid w:val="00195FF6"/>
    <w:rsid w:val="001A030A"/>
    <w:rsid w:val="001D4E58"/>
    <w:rsid w:val="00203FB7"/>
    <w:rsid w:val="0024534D"/>
    <w:rsid w:val="00252120"/>
    <w:rsid w:val="00267A88"/>
    <w:rsid w:val="00293549"/>
    <w:rsid w:val="002A1201"/>
    <w:rsid w:val="002C531F"/>
    <w:rsid w:val="002E46D5"/>
    <w:rsid w:val="002E77B3"/>
    <w:rsid w:val="002F1B16"/>
    <w:rsid w:val="00320F21"/>
    <w:rsid w:val="00380D02"/>
    <w:rsid w:val="003811BE"/>
    <w:rsid w:val="003B3590"/>
    <w:rsid w:val="003E6124"/>
    <w:rsid w:val="003F0A6C"/>
    <w:rsid w:val="00411712"/>
    <w:rsid w:val="0041537B"/>
    <w:rsid w:val="00415443"/>
    <w:rsid w:val="00415A45"/>
    <w:rsid w:val="00415EB5"/>
    <w:rsid w:val="004378AE"/>
    <w:rsid w:val="0049037C"/>
    <w:rsid w:val="00495D35"/>
    <w:rsid w:val="004973AC"/>
    <w:rsid w:val="004A1A14"/>
    <w:rsid w:val="004E399D"/>
    <w:rsid w:val="00505A69"/>
    <w:rsid w:val="00545BCB"/>
    <w:rsid w:val="005727CB"/>
    <w:rsid w:val="00581394"/>
    <w:rsid w:val="005B02DE"/>
    <w:rsid w:val="005C141B"/>
    <w:rsid w:val="005E37C0"/>
    <w:rsid w:val="005E5001"/>
    <w:rsid w:val="005F79D5"/>
    <w:rsid w:val="006004A9"/>
    <w:rsid w:val="00616665"/>
    <w:rsid w:val="00621AFA"/>
    <w:rsid w:val="00630235"/>
    <w:rsid w:val="00661B1C"/>
    <w:rsid w:val="00680432"/>
    <w:rsid w:val="00691C83"/>
    <w:rsid w:val="006A7C44"/>
    <w:rsid w:val="006B2F87"/>
    <w:rsid w:val="006E16EB"/>
    <w:rsid w:val="00705B05"/>
    <w:rsid w:val="00716F90"/>
    <w:rsid w:val="0074013C"/>
    <w:rsid w:val="00755AE1"/>
    <w:rsid w:val="00763932"/>
    <w:rsid w:val="00785C94"/>
    <w:rsid w:val="00787DE4"/>
    <w:rsid w:val="007A330B"/>
    <w:rsid w:val="007B086D"/>
    <w:rsid w:val="007C444D"/>
    <w:rsid w:val="007D2012"/>
    <w:rsid w:val="007E7223"/>
    <w:rsid w:val="008153E8"/>
    <w:rsid w:val="00833E02"/>
    <w:rsid w:val="00844D13"/>
    <w:rsid w:val="00850AB1"/>
    <w:rsid w:val="008566EC"/>
    <w:rsid w:val="00862740"/>
    <w:rsid w:val="008641AB"/>
    <w:rsid w:val="00864A6E"/>
    <w:rsid w:val="00872011"/>
    <w:rsid w:val="00874B91"/>
    <w:rsid w:val="008832ED"/>
    <w:rsid w:val="00884472"/>
    <w:rsid w:val="008872FC"/>
    <w:rsid w:val="00894852"/>
    <w:rsid w:val="008A5A31"/>
    <w:rsid w:val="008D4662"/>
    <w:rsid w:val="008F3519"/>
    <w:rsid w:val="008F56E3"/>
    <w:rsid w:val="00902B6F"/>
    <w:rsid w:val="0093752B"/>
    <w:rsid w:val="00940D9F"/>
    <w:rsid w:val="00993DBF"/>
    <w:rsid w:val="009D06F6"/>
    <w:rsid w:val="009D2871"/>
    <w:rsid w:val="009D3551"/>
    <w:rsid w:val="00A14AB6"/>
    <w:rsid w:val="00A1582F"/>
    <w:rsid w:val="00A2278E"/>
    <w:rsid w:val="00A24F9D"/>
    <w:rsid w:val="00A303F1"/>
    <w:rsid w:val="00A71962"/>
    <w:rsid w:val="00A74816"/>
    <w:rsid w:val="00A817A2"/>
    <w:rsid w:val="00AA0286"/>
    <w:rsid w:val="00AB0614"/>
    <w:rsid w:val="00AC0955"/>
    <w:rsid w:val="00B070DC"/>
    <w:rsid w:val="00B12D2E"/>
    <w:rsid w:val="00B16964"/>
    <w:rsid w:val="00B256B5"/>
    <w:rsid w:val="00B26BB8"/>
    <w:rsid w:val="00B443F3"/>
    <w:rsid w:val="00B75A30"/>
    <w:rsid w:val="00BA23E2"/>
    <w:rsid w:val="00BA261E"/>
    <w:rsid w:val="00BB3B90"/>
    <w:rsid w:val="00BD5B67"/>
    <w:rsid w:val="00BD76CF"/>
    <w:rsid w:val="00BF19CE"/>
    <w:rsid w:val="00C05DD1"/>
    <w:rsid w:val="00C14953"/>
    <w:rsid w:val="00C307C0"/>
    <w:rsid w:val="00C31A71"/>
    <w:rsid w:val="00C32482"/>
    <w:rsid w:val="00C523D9"/>
    <w:rsid w:val="00C54DE7"/>
    <w:rsid w:val="00C54FC3"/>
    <w:rsid w:val="00C57779"/>
    <w:rsid w:val="00C621FE"/>
    <w:rsid w:val="00C64F90"/>
    <w:rsid w:val="00CB5070"/>
    <w:rsid w:val="00CC4785"/>
    <w:rsid w:val="00CC5FD0"/>
    <w:rsid w:val="00CC76FB"/>
    <w:rsid w:val="00CD2768"/>
    <w:rsid w:val="00CD7E32"/>
    <w:rsid w:val="00CE7342"/>
    <w:rsid w:val="00D11853"/>
    <w:rsid w:val="00D13676"/>
    <w:rsid w:val="00D15E07"/>
    <w:rsid w:val="00D434D9"/>
    <w:rsid w:val="00D4651A"/>
    <w:rsid w:val="00D5185A"/>
    <w:rsid w:val="00D53BBC"/>
    <w:rsid w:val="00D61099"/>
    <w:rsid w:val="00D65235"/>
    <w:rsid w:val="00D94F71"/>
    <w:rsid w:val="00DA55BB"/>
    <w:rsid w:val="00DC55C2"/>
    <w:rsid w:val="00DE3152"/>
    <w:rsid w:val="00DE369F"/>
    <w:rsid w:val="00DF7F7E"/>
    <w:rsid w:val="00E137E8"/>
    <w:rsid w:val="00E36241"/>
    <w:rsid w:val="00E50839"/>
    <w:rsid w:val="00E517F9"/>
    <w:rsid w:val="00E5350F"/>
    <w:rsid w:val="00E77AA5"/>
    <w:rsid w:val="00E81F8B"/>
    <w:rsid w:val="00E8660F"/>
    <w:rsid w:val="00EA5B28"/>
    <w:rsid w:val="00ED1CB3"/>
    <w:rsid w:val="00F064A2"/>
    <w:rsid w:val="00F36249"/>
    <w:rsid w:val="00F56945"/>
    <w:rsid w:val="00F648E3"/>
    <w:rsid w:val="00F7735D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616665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17C3"/>
  </w:style>
  <w:style w:type="paragraph" w:styleId="Podnojestranice">
    <w:name w:val="footer"/>
    <w:basedOn w:val="Normal"/>
    <w:link w:val="Podno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17C3"/>
  </w:style>
  <w:style w:type="character" w:styleId="Brojstranice">
    <w:name w:val="page number"/>
    <w:basedOn w:val="Podrazumevanifontpasusa"/>
    <w:rsid w:val="00CB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616665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17C3"/>
  </w:style>
  <w:style w:type="paragraph" w:styleId="Podnojestranice">
    <w:name w:val="footer"/>
    <w:basedOn w:val="Normal"/>
    <w:link w:val="Podno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17C3"/>
  </w:style>
  <w:style w:type="character" w:styleId="Brojstranice">
    <w:name w:val="page number"/>
    <w:basedOn w:val="Podrazumevanifontpasus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61AC-0A0A-4CE6-943B-F9075EDF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97</cp:revision>
  <cp:lastPrinted>2021-02-08T07:00:00Z</cp:lastPrinted>
  <dcterms:created xsi:type="dcterms:W3CDTF">2020-08-21T11:04:00Z</dcterms:created>
  <dcterms:modified xsi:type="dcterms:W3CDTF">2023-03-22T07:22:00Z</dcterms:modified>
</cp:coreProperties>
</file>